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17290616" w:rsidR="00311468" w:rsidRDefault="00352E6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7B6B07">
        <w:rPr>
          <w:rFonts w:cs="Calibri"/>
          <w:color w:val="000000"/>
        </w:rPr>
        <w:t>dnia</w:t>
      </w:r>
      <w:r w:rsidR="004926FE" w:rsidRPr="007B6B07">
        <w:rPr>
          <w:rFonts w:cs="Calibri"/>
          <w:color w:val="000000"/>
        </w:rPr>
        <w:t xml:space="preserve"> </w:t>
      </w:r>
      <w:r w:rsidR="00C65169">
        <w:rPr>
          <w:rFonts w:cs="Calibri"/>
          <w:color w:val="000000"/>
        </w:rPr>
        <w:t>14</w:t>
      </w:r>
      <w:r w:rsidR="006B1F65">
        <w:rPr>
          <w:rFonts w:cs="Calibri"/>
          <w:color w:val="000000"/>
        </w:rPr>
        <w:t>.0</w:t>
      </w:r>
      <w:r w:rsidR="00C65169">
        <w:rPr>
          <w:rFonts w:cs="Calibri"/>
          <w:color w:val="000000"/>
        </w:rPr>
        <w:t>7</w:t>
      </w:r>
      <w:r w:rsidR="006B1F65">
        <w:rPr>
          <w:rFonts w:cs="Calibri"/>
          <w:color w:val="000000"/>
        </w:rPr>
        <w:t>.</w:t>
      </w:r>
      <w:r w:rsidR="004926FE" w:rsidRPr="007B6B07">
        <w:rPr>
          <w:rFonts w:cs="Calibri"/>
          <w:color w:val="000000"/>
        </w:rPr>
        <w:t>202</w:t>
      </w:r>
      <w:r w:rsidR="006B1F65">
        <w:rPr>
          <w:rFonts w:cs="Calibri"/>
          <w:color w:val="000000"/>
        </w:rPr>
        <w:t>2</w:t>
      </w:r>
      <w:r w:rsidR="004926FE" w:rsidRPr="007B6B07">
        <w:rPr>
          <w:rFonts w:cs="Calibri"/>
          <w:color w:val="000000"/>
        </w:rPr>
        <w:t xml:space="preserve"> r.</w:t>
      </w:r>
    </w:p>
    <w:p w14:paraId="34BD09F5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07298AF0" w14:textId="56024320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87864073"/>
      <w:r>
        <w:rPr>
          <w:rFonts w:cs="Calibri"/>
          <w:color w:val="000000"/>
        </w:rPr>
        <w:t xml:space="preserve">na </w:t>
      </w:r>
      <w:bookmarkStart w:id="1" w:name="_Hlk99016375"/>
      <w:bookmarkStart w:id="2" w:name="_Hlk82677156"/>
      <w:r w:rsidR="008403F0">
        <w:rPr>
          <w:rFonts w:cs="Calibri"/>
          <w:color w:val="000000"/>
        </w:rPr>
        <w:t xml:space="preserve">dzierżawę </w:t>
      </w:r>
      <w:r w:rsidR="00F15A28">
        <w:rPr>
          <w:rFonts w:cs="Calibri"/>
          <w:color w:val="000000"/>
        </w:rPr>
        <w:t xml:space="preserve"> jednego </w:t>
      </w:r>
      <w:r w:rsidR="008403F0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8403F0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8403F0">
        <w:rPr>
          <w:rFonts w:cs="Calibri"/>
          <w:color w:val="000000"/>
        </w:rPr>
        <w:t xml:space="preserve"> </w:t>
      </w:r>
      <w:bookmarkStart w:id="3" w:name="_Hlk90455836"/>
      <w:r w:rsidR="008403F0">
        <w:rPr>
          <w:rFonts w:cs="Calibri"/>
          <w:color w:val="000000"/>
        </w:rPr>
        <w:t xml:space="preserve">na potrzeby </w:t>
      </w:r>
      <w:r w:rsidR="00BB19BF">
        <w:rPr>
          <w:rFonts w:cs="Calibri"/>
          <w:color w:val="000000"/>
        </w:rPr>
        <w:t>CAPZ</w:t>
      </w:r>
      <w:r w:rsidR="006B1F65">
        <w:rPr>
          <w:rFonts w:cs="Calibri"/>
          <w:color w:val="000000"/>
        </w:rPr>
        <w:t xml:space="preserve"> </w:t>
      </w:r>
      <w:r w:rsidR="00F15A28">
        <w:rPr>
          <w:rFonts w:cs="Calibri"/>
          <w:color w:val="000000"/>
        </w:rPr>
        <w:br/>
      </w:r>
      <w:r w:rsidR="008403F0">
        <w:rPr>
          <w:rFonts w:cs="Calibri"/>
          <w:color w:val="000000"/>
        </w:rPr>
        <w:t>w Łodzi</w:t>
      </w:r>
      <w:bookmarkEnd w:id="0"/>
      <w:r w:rsidR="005F0AC6">
        <w:rPr>
          <w:rFonts w:cs="Calibri"/>
          <w:color w:val="000000"/>
        </w:rPr>
        <w:t xml:space="preserve"> przy ul. </w:t>
      </w:r>
      <w:bookmarkEnd w:id="3"/>
      <w:bookmarkEnd w:id="1"/>
      <w:r w:rsidR="00BB19BF">
        <w:rPr>
          <w:rFonts w:cs="Calibri"/>
          <w:color w:val="000000"/>
        </w:rPr>
        <w:t>Małachowskiego 74</w:t>
      </w:r>
      <w:r w:rsidR="008403F0">
        <w:rPr>
          <w:rFonts w:cs="Calibri"/>
          <w:color w:val="000000"/>
        </w:rPr>
        <w:t>.</w:t>
      </w:r>
      <w:bookmarkEnd w:id="2"/>
      <w:r>
        <w:rPr>
          <w:rFonts w:cs="Calibri"/>
          <w:color w:val="000000"/>
        </w:rPr>
        <w:t xml:space="preserve"> </w:t>
      </w:r>
    </w:p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7F04CF75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na </w:t>
      </w:r>
      <w:bookmarkStart w:id="4" w:name="_Hlk82677191"/>
      <w:r w:rsidR="008403F0">
        <w:rPr>
          <w:rFonts w:cs="Calibri"/>
          <w:color w:val="000000"/>
        </w:rPr>
        <w:t xml:space="preserve">dzierżawę </w:t>
      </w:r>
      <w:r w:rsidR="00F15A28">
        <w:rPr>
          <w:rFonts w:cs="Calibri"/>
          <w:color w:val="000000"/>
        </w:rPr>
        <w:t xml:space="preserve">jednego </w:t>
      </w:r>
      <w:r w:rsidR="008403F0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8403F0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8403F0">
        <w:rPr>
          <w:rFonts w:cs="Calibri"/>
          <w:color w:val="000000"/>
        </w:rPr>
        <w:t xml:space="preserve"> na </w:t>
      </w:r>
      <w:r w:rsidR="005F0AC6">
        <w:rPr>
          <w:rFonts w:cs="Calibri"/>
          <w:color w:val="000000"/>
        </w:rPr>
        <w:t xml:space="preserve">potrzeby </w:t>
      </w:r>
      <w:r w:rsidR="00BB19BF">
        <w:rPr>
          <w:rFonts w:cs="Calibri"/>
          <w:color w:val="000000"/>
        </w:rPr>
        <w:t xml:space="preserve">CAPZ w </w:t>
      </w:r>
      <w:r w:rsidR="006B1F65">
        <w:rPr>
          <w:rFonts w:cs="Calibri"/>
          <w:color w:val="000000"/>
        </w:rPr>
        <w:t>Łodzi przy</w:t>
      </w:r>
      <w:r w:rsidR="007B6A08">
        <w:rPr>
          <w:rFonts w:cs="Calibri"/>
          <w:color w:val="000000"/>
        </w:rPr>
        <w:t xml:space="preserve"> </w:t>
      </w:r>
      <w:r w:rsidR="00F15A28">
        <w:rPr>
          <w:rFonts w:cs="Calibri"/>
          <w:color w:val="000000"/>
        </w:rPr>
        <w:br/>
      </w:r>
      <w:r w:rsidR="006B1F65">
        <w:rPr>
          <w:rFonts w:cs="Calibri"/>
          <w:color w:val="000000"/>
        </w:rPr>
        <w:t xml:space="preserve">ul. </w:t>
      </w:r>
      <w:r w:rsidR="00BB19BF">
        <w:rPr>
          <w:rFonts w:cs="Calibri"/>
          <w:color w:val="000000"/>
        </w:rPr>
        <w:t>Małachowskiego 74</w:t>
      </w:r>
      <w:r w:rsidR="006B1F65">
        <w:rPr>
          <w:rFonts w:cs="Calibri"/>
          <w:color w:val="000000"/>
        </w:rPr>
        <w:t>.</w:t>
      </w:r>
    </w:p>
    <w:bookmarkEnd w:id="4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7BBC3E45" w14:textId="4B689A8F" w:rsidR="006B1F65" w:rsidRPr="006B1F65" w:rsidRDefault="004926FE" w:rsidP="000A3DB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6B1F65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8403F0" w:rsidRPr="006B1F65">
        <w:rPr>
          <w:rFonts w:cs="Calibri"/>
          <w:color w:val="000000"/>
        </w:rPr>
        <w:t xml:space="preserve">na </w:t>
      </w:r>
      <w:r w:rsidR="006B1F65">
        <w:rPr>
          <w:rFonts w:cs="Calibri"/>
          <w:color w:val="000000"/>
        </w:rPr>
        <w:t>dzierżawa</w:t>
      </w:r>
      <w:r w:rsidR="00F15A28">
        <w:rPr>
          <w:rFonts w:cs="Calibri"/>
          <w:color w:val="000000"/>
        </w:rPr>
        <w:t xml:space="preserve"> jednego</w:t>
      </w:r>
      <w:r w:rsidR="00BB19BF">
        <w:rPr>
          <w:rFonts w:cs="Calibri"/>
          <w:color w:val="000000"/>
        </w:rPr>
        <w:t xml:space="preserve"> </w:t>
      </w:r>
      <w:r w:rsidR="006B1F65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6B1F65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6B1F65">
        <w:rPr>
          <w:rFonts w:cs="Calibri"/>
          <w:color w:val="000000"/>
        </w:rPr>
        <w:t xml:space="preserve"> na potrzeby </w:t>
      </w:r>
      <w:r w:rsidR="00BB19BF">
        <w:rPr>
          <w:rFonts w:cs="Calibri"/>
          <w:color w:val="000000"/>
        </w:rPr>
        <w:t>CAPZ</w:t>
      </w:r>
      <w:r w:rsidR="006B1F65">
        <w:rPr>
          <w:rFonts w:cs="Calibri"/>
          <w:color w:val="000000"/>
        </w:rPr>
        <w:t xml:space="preserve"> w Łodzi przy ul. </w:t>
      </w:r>
      <w:r w:rsidR="00BB19BF">
        <w:rPr>
          <w:rFonts w:cs="Calibri"/>
          <w:color w:val="000000"/>
        </w:rPr>
        <w:t>Małachowskiego 74</w:t>
      </w:r>
    </w:p>
    <w:p w14:paraId="13D96159" w14:textId="669236F2" w:rsidR="008403F0" w:rsidRPr="006B1F65" w:rsidRDefault="008403F0" w:rsidP="000A3DB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6B1F65">
        <w:rPr>
          <w:rFonts w:cs="Calibri"/>
          <w:color w:val="000000"/>
        </w:rPr>
        <w:t>Parametry techniczne sprzętu:</w:t>
      </w:r>
    </w:p>
    <w:p w14:paraId="48FC0D9B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bookmarkStart w:id="5" w:name="_Hlk86134443"/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Kserokopiarka, drukarka sieciowa, skaner sieciowy (e-mail, SMB), skanowanie do pamięci USB</w:t>
      </w:r>
    </w:p>
    <w:p w14:paraId="08A2C2E3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Technologia druku laserowa</w:t>
      </w:r>
    </w:p>
    <w:p w14:paraId="671B2E31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Czas uzyskania pierwszej kopii poniżej 6 sekund w czerni i poniżej 8 sekund w kolorze</w:t>
      </w:r>
    </w:p>
    <w:p w14:paraId="18C802B1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 xml:space="preserve">Prędkość druku minimum 33 </w:t>
      </w:r>
      <w:proofErr w:type="spellStart"/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str</w:t>
      </w:r>
      <w:proofErr w:type="spellEnd"/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/min</w:t>
      </w:r>
    </w:p>
    <w:p w14:paraId="4C1C0190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 xml:space="preserve">Prędkość skanowania minimum 33 </w:t>
      </w:r>
      <w:proofErr w:type="spellStart"/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obr</w:t>
      </w:r>
      <w:proofErr w:type="spellEnd"/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/min</w:t>
      </w:r>
    </w:p>
    <w:p w14:paraId="6974D32B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Procesor minimum 1,5GHz</w:t>
      </w:r>
    </w:p>
    <w:p w14:paraId="41D5FB01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Pamięć minimum 2 GB</w:t>
      </w:r>
    </w:p>
    <w:p w14:paraId="490B1BCC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Dysk twardy minimum 80GB</w:t>
      </w:r>
    </w:p>
    <w:p w14:paraId="4A36310F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Kolorowy uchylny ekran dotykowy minimum o przekątnej min 17cm</w:t>
      </w:r>
    </w:p>
    <w:p w14:paraId="1C04DF06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Pojemność papieru 4 szuflady po 500 arkuszy każda</w:t>
      </w:r>
    </w:p>
    <w:p w14:paraId="01ECA31A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Możliwość rozbudowy o finiszer zszywający</w:t>
      </w:r>
    </w:p>
    <w:p w14:paraId="6E39DF94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Toner kolorowy na minimum 18000 wydruków</w:t>
      </w:r>
    </w:p>
    <w:p w14:paraId="3D432761" w14:textId="77777777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Toner czarny na minimum 18000 wydruków</w:t>
      </w:r>
    </w:p>
    <w:p w14:paraId="0F929924" w14:textId="4C029DE2" w:rsidR="00844B4B" w:rsidRPr="00844B4B" w:rsidRDefault="00844B4B" w:rsidP="00844B4B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844B4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Możliwość zainstalowania oprogramowania do rozliczania użytkowników i identyfikacji za pomocą kart zbliżeniowych.</w:t>
      </w:r>
    </w:p>
    <w:p w14:paraId="389EDF94" w14:textId="77777777" w:rsidR="009D7994" w:rsidRPr="009D7994" w:rsidRDefault="009D7994" w:rsidP="009D7994">
      <w:pPr>
        <w:shd w:val="clear" w:color="auto" w:fill="FFFFFF" w:themeFill="background1"/>
        <w:spacing w:after="0"/>
        <w:rPr>
          <w:rFonts w:asciiTheme="minorHAnsi" w:eastAsiaTheme="minorHAnsi" w:hAnsiTheme="minorHAnsi" w:cstheme="minorBidi"/>
        </w:rPr>
      </w:pPr>
      <w:r w:rsidRPr="009D7994">
        <w:rPr>
          <w:rFonts w:asciiTheme="minorHAnsi" w:eastAsiaTheme="minorHAnsi" w:hAnsiTheme="minorHAnsi" w:cstheme="minorBidi"/>
        </w:rPr>
        <w:t>Miesięczny wydruk w cenie abonamentu 2000 stron mono oraz 500 stron kolor.</w:t>
      </w:r>
    </w:p>
    <w:p w14:paraId="41F3F1E1" w14:textId="77777777" w:rsidR="009D7994" w:rsidRPr="009D7994" w:rsidRDefault="009D7994" w:rsidP="009D7994">
      <w:pPr>
        <w:shd w:val="clear" w:color="auto" w:fill="FFFFFF" w:themeFill="background1"/>
        <w:spacing w:after="0"/>
        <w:rPr>
          <w:rFonts w:asciiTheme="minorHAnsi" w:eastAsia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9D7994">
        <w:rPr>
          <w:rFonts w:asciiTheme="minorHAnsi" w:eastAsiaTheme="minorHAnsi" w:hAnsiTheme="minorHAnsi" w:cstheme="minorBidi"/>
        </w:rPr>
        <w:t>Planowane wydruk poza abonamentem w okresie obowiązywania umowy (tj. 12 miesięcy) – 3000 stron mono oraz 400 stron kolor.</w:t>
      </w:r>
    </w:p>
    <w:bookmarkEnd w:id="5"/>
    <w:p w14:paraId="29FD20B3" w14:textId="72915302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nr </w:t>
      </w:r>
      <w:r w:rsidR="004926FE">
        <w:rPr>
          <w:rFonts w:cs="Calibri"/>
          <w:color w:val="000000"/>
          <w:shd w:val="clear" w:color="auto" w:fill="FFFFFF" w:themeFill="background1"/>
        </w:rPr>
        <w:t>2</w:t>
      </w:r>
      <w:r w:rsidRPr="00716874">
        <w:rPr>
          <w:rFonts w:cs="Calibri"/>
          <w:color w:val="000000"/>
          <w:shd w:val="clear" w:color="auto" w:fill="FFFFFF" w:themeFill="background1"/>
        </w:rPr>
        <w:t xml:space="preserve"> do Zaproszenia – </w:t>
      </w:r>
      <w:r w:rsidR="004926FE">
        <w:rPr>
          <w:rFonts w:cs="Calibri"/>
          <w:color w:val="000000"/>
          <w:shd w:val="clear" w:color="auto" w:fill="FFFFFF" w:themeFill="background1"/>
        </w:rPr>
        <w:t>Wzór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76223F35" w14:textId="6A197970" w:rsidR="00311468" w:rsidRDefault="004926FE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- </w:t>
      </w:r>
      <w:r w:rsidR="008403F0">
        <w:rPr>
          <w:rFonts w:cs="Calibri"/>
          <w:color w:val="000000"/>
          <w:shd w:val="clear" w:color="auto" w:fill="FFFFFF" w:themeFill="background1"/>
        </w:rPr>
        <w:t>51620000-4 – Usługi instalowania urządzeń biurowych;</w:t>
      </w:r>
    </w:p>
    <w:p w14:paraId="348B5A21" w14:textId="3E9ED3FE" w:rsidR="004926FE" w:rsidRDefault="008403F0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 42962000-7 Urządzenia drukujące i graficzne;</w:t>
      </w:r>
    </w:p>
    <w:p w14:paraId="6E378DF7" w14:textId="4F9DAA66" w:rsidR="008403F0" w:rsidRDefault="008403F0">
      <w:pPr>
        <w:pStyle w:val="Akapitzlist"/>
        <w:spacing w:after="0" w:line="240" w:lineRule="auto"/>
        <w:ind w:hanging="294"/>
        <w:jc w:val="both"/>
      </w:pPr>
      <w:r>
        <w:rPr>
          <w:rFonts w:cs="Calibri"/>
          <w:color w:val="000000"/>
          <w:shd w:val="clear" w:color="auto" w:fill="FFFFFF" w:themeFill="background1"/>
        </w:rPr>
        <w:t>- 30120000-6 Urządzenia fotokopiujące i do druku offsetowego;</w:t>
      </w:r>
    </w:p>
    <w:p w14:paraId="1ADFCF97" w14:textId="77777777" w:rsidR="00311468" w:rsidRDefault="00311468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14:paraId="172B86BC" w14:textId="07043258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lastRenderedPageBreak/>
        <w:t xml:space="preserve">Termin realizacji zamówienia: </w:t>
      </w:r>
      <w:r w:rsidR="00554DE5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Umowa zostaje zawarta na czas określony tj. </w:t>
      </w:r>
      <w:r w:rsidR="006E5CDA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12 miesięcy </w:t>
      </w:r>
      <w:r w:rsidR="009547AD">
        <w:rPr>
          <w:rFonts w:eastAsia="Times New Roman" w:cs="Calibri"/>
          <w:b/>
          <w:bCs/>
          <w:color w:val="000000"/>
          <w:shd w:val="clear" w:color="auto" w:fill="FFFFFF" w:themeFill="background1"/>
        </w:rPr>
        <w:t>od dnia podpisania.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Wykonawca w terminie do 2 dni roboczych od dnia podpisania umowy dostarczy urządzeni</w:t>
      </w:r>
      <w:r w:rsidR="006E5CDA">
        <w:rPr>
          <w:rFonts w:eastAsia="Times New Roman" w:cs="Calibri"/>
          <w:b/>
          <w:bCs/>
          <w:color w:val="000000"/>
          <w:shd w:val="clear" w:color="auto" w:fill="FFFFFF" w:themeFill="background1"/>
        </w:rPr>
        <w:t>e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do siedziby Zamawiającego.</w:t>
      </w:r>
    </w:p>
    <w:p w14:paraId="7BDC9A95" w14:textId="3859018C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24E8F25D" w14:textId="77777777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6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6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7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7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62F67C01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3B15EC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  <w:r w:rsidR="006E5CDA">
        <w:rPr>
          <w:rFonts w:cs="Calibri"/>
          <w:color w:val="000000"/>
          <w:shd w:val="clear" w:color="auto" w:fill="FFFFFF" w:themeFill="background1"/>
        </w:rPr>
        <w:t xml:space="preserve"> Brak złożenia oświadczenia o niepodleganiu wykluczeniu wraz z ofertą skutkuje </w:t>
      </w:r>
      <w:r w:rsidR="009436F6">
        <w:rPr>
          <w:rFonts w:cs="Calibri"/>
          <w:color w:val="000000"/>
          <w:shd w:val="clear" w:color="auto" w:fill="FFFFFF" w:themeFill="background1"/>
        </w:rPr>
        <w:t xml:space="preserve">wykluczeniem Wykonawcy z powodu niewykazania niepodleganiu wykluczeniu. 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91F00E5" w14:textId="250030C5" w:rsidR="00842B20" w:rsidRDefault="00842B20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135BB974" w14:textId="40E66059" w:rsidR="009436F6" w:rsidRDefault="009436F6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610AFB90" w14:textId="77777777" w:rsidR="009436F6" w:rsidRPr="009A41AA" w:rsidRDefault="009436F6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462AAEAB" w14:textId="77777777" w:rsidR="007B6B07" w:rsidRDefault="007B6B07" w:rsidP="007B6B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6E7BA5C4" w14:textId="77777777" w:rsidR="007B6B07" w:rsidRDefault="007B6B07" w:rsidP="007B6B07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189353A1" w14:textId="77777777" w:rsidR="007B6B07" w:rsidRPr="00AC10C5" w:rsidRDefault="007B6B07" w:rsidP="007B6B0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66FC120A" w14:textId="77777777" w:rsidR="007B6B07" w:rsidRPr="003E6B74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8" w:name="_Hlk87611993"/>
      <w:bookmarkStart w:id="9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10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10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8"/>
    <w:p w14:paraId="6F4CFF91" w14:textId="77777777" w:rsidR="007B6B07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77F55A21" w14:textId="77777777" w:rsidR="007B6B07" w:rsidRPr="00546499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11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11"/>
      <w:r>
        <w:rPr>
          <w:rFonts w:cs="Calibri"/>
          <w:color w:val="000000"/>
          <w:shd w:val="clear" w:color="auto" w:fill="FFFFFF" w:themeFill="background1"/>
        </w:rPr>
        <w:t>;</w:t>
      </w:r>
    </w:p>
    <w:p w14:paraId="1A8F98F4" w14:textId="77777777" w:rsidR="007B6B07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11EB90F3" w14:textId="77777777" w:rsidR="007B6B07" w:rsidRDefault="007B6B07" w:rsidP="007B6B07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12" w:name="_Hlk79058611"/>
      <w:bookmarkEnd w:id="9"/>
    </w:p>
    <w:p w14:paraId="1524789F" w14:textId="7D61BD38" w:rsidR="007B6B07" w:rsidRPr="00AB5985" w:rsidRDefault="007B6B07" w:rsidP="007B6B0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</w:t>
      </w:r>
      <w:r w:rsidR="009436F6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I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33342409" w14:textId="77777777" w:rsidR="007B6B07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257308D" w14:textId="77777777" w:rsidR="007B6B07" w:rsidRPr="00EF4192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15EE95C6" w14:textId="77777777" w:rsidR="007B6B07" w:rsidRPr="005779E7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7CF48CD7" w14:textId="77777777" w:rsidR="007B6B07" w:rsidRPr="0028509E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4CCC11FC" w14:textId="77777777" w:rsidR="007B6B07" w:rsidRDefault="007B6B07" w:rsidP="007B6B0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4BDAD061" w14:textId="29A4FB7D" w:rsidR="007B6B07" w:rsidRDefault="007B6B07" w:rsidP="007B6B07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proofErr w:type="spellStart"/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</w:t>
      </w:r>
      <w:r w:rsidR="009436F6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I</w:t>
      </w:r>
      <w:proofErr w:type="spellEnd"/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2478FF4B" w14:textId="77777777" w:rsidR="007B6B0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3" w:name="_Hlk86933024"/>
      <w:bookmarkEnd w:id="12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50E6A2DB" w14:textId="77777777" w:rsidR="007B6B07" w:rsidRPr="00740D4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3B0297C1" w14:textId="77777777" w:rsidR="007B6B0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3"/>
    <w:p w14:paraId="6D84AC0A" w14:textId="3CA2DA89" w:rsidR="007B6B07" w:rsidRDefault="007B6B07" w:rsidP="007B6B0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15C8EF2D" w14:textId="3950C4D9" w:rsidR="007B6B07" w:rsidRDefault="007B6B07" w:rsidP="007B6B07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>Ad.</w:t>
      </w:r>
      <w:r w:rsidR="009436F6">
        <w:rPr>
          <w:rFonts w:cs="Calibri"/>
          <w:b/>
          <w:bCs/>
          <w:color w:val="000000"/>
          <w:shd w:val="clear" w:color="auto" w:fill="FFFFFF" w:themeFill="background1"/>
        </w:rPr>
        <w:t>I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588C486B" w14:textId="77777777" w:rsidR="007B6B07" w:rsidRPr="00F32644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4" w:name="_Hlk87613230"/>
      <w:r w:rsidRPr="0045751E">
        <w:rPr>
          <w:color w:val="auto"/>
        </w:rPr>
        <w:lastRenderedPageBreak/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4"/>
    <w:p w14:paraId="18C31E1F" w14:textId="77777777" w:rsidR="007B6B07" w:rsidRPr="0045751E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067384C" w14:textId="77777777" w:rsidR="007B6B07" w:rsidRPr="00F32644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</w:t>
      </w:r>
      <w:proofErr w:type="spellStart"/>
      <w:r w:rsidRPr="00F32644">
        <w:rPr>
          <w:rFonts w:cs="Calibri"/>
          <w:color w:val="000000"/>
          <w:shd w:val="clear" w:color="auto" w:fill="FFFFFF" w:themeFill="background1"/>
        </w:rPr>
        <w:t>doc</w:t>
      </w:r>
      <w:proofErr w:type="spellEnd"/>
      <w:r w:rsidRPr="00F32644">
        <w:rPr>
          <w:rFonts w:cs="Calibri"/>
          <w:color w:val="000000"/>
          <w:shd w:val="clear" w:color="auto" w:fill="FFFFFF" w:themeFill="background1"/>
        </w:rPr>
        <w:t>, .</w:t>
      </w:r>
      <w:proofErr w:type="spellStart"/>
      <w:r w:rsidRPr="00F32644">
        <w:rPr>
          <w:rFonts w:cs="Calibri"/>
          <w:color w:val="000000"/>
          <w:shd w:val="clear" w:color="auto" w:fill="FFFFFF" w:themeFill="background1"/>
        </w:rPr>
        <w:t>docx</w:t>
      </w:r>
      <w:proofErr w:type="spellEnd"/>
      <w:r w:rsidRPr="00F32644">
        <w:rPr>
          <w:rFonts w:cs="Calibri"/>
          <w:color w:val="000000"/>
          <w:shd w:val="clear" w:color="auto" w:fill="FFFFFF" w:themeFill="background1"/>
        </w:rPr>
        <w:t xml:space="preserve"> lub pdf.</w:t>
      </w:r>
    </w:p>
    <w:p w14:paraId="62E77574" w14:textId="77777777" w:rsidR="007B6B07" w:rsidRPr="00C12E68" w:rsidRDefault="007B6B07" w:rsidP="007B6B07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6491C5AB" w14:textId="77777777" w:rsidR="007B6B07" w:rsidRPr="005D61D1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47592BDA" w14:textId="77777777" w:rsidR="007B6B07" w:rsidRDefault="007B6B07" w:rsidP="007B6B07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2E1F5C06" w14:textId="6A9C9BE3" w:rsidR="007B6B07" w:rsidRPr="005D61D1" w:rsidRDefault="007B6B07" w:rsidP="007B6B07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Ad.</w:t>
      </w:r>
      <w:r w:rsidR="009436F6">
        <w:rPr>
          <w:rFonts w:cs="Calibri"/>
          <w:b/>
          <w:bCs/>
          <w:color w:val="000000"/>
          <w:shd w:val="clear" w:color="auto" w:fill="FFFFFF" w:themeFill="background1"/>
        </w:rPr>
        <w:t>I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041A2B6C" w14:textId="77777777" w:rsidR="007B6B07" w:rsidRPr="00F32644" w:rsidRDefault="007B6B07" w:rsidP="007B6B07">
      <w:pPr>
        <w:pStyle w:val="Akapitzlist"/>
        <w:numPr>
          <w:ilvl w:val="0"/>
          <w:numId w:val="41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7B008E85" w14:textId="77777777" w:rsidR="007B6B07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5F687EAC" w14:textId="77777777" w:rsidR="007B6B07" w:rsidRPr="005D61D1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46D07E27" w14:textId="77777777" w:rsidR="007B6B07" w:rsidRPr="00C12E68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5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5"/>
    <w:p w14:paraId="478466B3" w14:textId="77777777" w:rsidR="007B6B07" w:rsidRDefault="007B6B07" w:rsidP="007B6B07">
      <w:pPr>
        <w:pStyle w:val="Akapitzlist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3D64B446" w14:textId="77777777" w:rsidR="007B6B07" w:rsidRPr="00505E81" w:rsidRDefault="007B6B07" w:rsidP="007B6B07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5B64B3B3" w14:textId="77777777" w:rsidR="007B6B07" w:rsidRDefault="009D7994" w:rsidP="007B6B07">
      <w:pPr>
        <w:spacing w:after="0" w:line="240" w:lineRule="auto"/>
        <w:ind w:left="426"/>
      </w:pPr>
      <w:hyperlink r:id="rId13" w:history="1">
        <w:r w:rsidR="007B6B07" w:rsidRPr="00776140">
          <w:rPr>
            <w:rStyle w:val="Hipercze"/>
          </w:rPr>
          <w:t>https://moj.gov.pl/uslugi/signer/upload?xFormsAppName=SIGNER</w:t>
        </w:r>
      </w:hyperlink>
      <w:r w:rsidR="007B6B07">
        <w:t xml:space="preserve"> </w:t>
      </w:r>
    </w:p>
    <w:p w14:paraId="414EC4CD" w14:textId="77777777" w:rsidR="007B6B07" w:rsidRDefault="007B6B07" w:rsidP="007B6B07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5E0C019" w14:textId="77777777" w:rsidR="007B6B07" w:rsidRDefault="007B6B07" w:rsidP="007B6B07">
      <w:pPr>
        <w:spacing w:after="0" w:line="240" w:lineRule="auto"/>
        <w:jc w:val="both"/>
        <w:rPr>
          <w:rFonts w:cs="Calibri"/>
          <w:color w:val="000000"/>
        </w:rPr>
      </w:pPr>
    </w:p>
    <w:p w14:paraId="1A362779" w14:textId="15153241" w:rsidR="007B6B07" w:rsidRPr="007F150A" w:rsidRDefault="007B6B07" w:rsidP="007B6B0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Ad.</w:t>
      </w:r>
      <w:r w:rsidR="009436F6">
        <w:rPr>
          <w:rFonts w:cs="Calibri"/>
          <w:b/>
          <w:bCs/>
          <w:color w:val="000000"/>
          <w:shd w:val="clear" w:color="auto" w:fill="FFFFFF" w:themeFill="background1"/>
        </w:rPr>
        <w:t>I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A94FCC3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30B19A56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287A9263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014E9BD6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3FBD193D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lastRenderedPageBreak/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547E115A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0CFEB1AB" w14:textId="77777777" w:rsidR="007B6B07" w:rsidRDefault="007B6B07" w:rsidP="007B6B07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5134F715" w14:textId="62FFDE44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38DCDF4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  <w:r w:rsidR="009436F6">
        <w:rPr>
          <w:rFonts w:cs="Calibri"/>
          <w:color w:val="000000"/>
        </w:rPr>
        <w:t xml:space="preserve"> – nie podlega uzupełnieniu. </w:t>
      </w:r>
    </w:p>
    <w:p w14:paraId="774BCD28" w14:textId="61FE9A54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B15EC">
        <w:rPr>
          <w:rFonts w:cs="Calibri"/>
          <w:color w:val="000000"/>
        </w:rPr>
        <w:t xml:space="preserve">3 </w:t>
      </w:r>
      <w:r>
        <w:rPr>
          <w:rFonts w:cs="Calibri"/>
          <w:color w:val="000000"/>
        </w:rPr>
        <w:t>do Zaproszenia)</w:t>
      </w:r>
      <w:r w:rsidR="009436F6">
        <w:rPr>
          <w:rFonts w:cs="Calibri"/>
          <w:color w:val="000000"/>
        </w:rPr>
        <w:t xml:space="preserve"> – nie podlega uzupełnieniu.</w:t>
      </w:r>
    </w:p>
    <w:p w14:paraId="546E0760" w14:textId="04CB75B3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2436ACA6" w14:textId="77777777" w:rsidR="00810FB3" w:rsidRDefault="00810FB3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6107CDB" w14:textId="2D2CA159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E1F5183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2286E788" w14:textId="2C6DE0D4" w:rsidR="00C7170C" w:rsidRDefault="00C7170C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E56FEC8" w14:textId="77777777" w:rsidR="008865F1" w:rsidRDefault="008865F1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701F4A8D" w14:textId="77777777" w:rsidR="00C7170C" w:rsidRDefault="00C7170C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6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6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7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4F49591C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ępowanie na</w:t>
            </w:r>
            <w:r w:rsidR="00554DE5">
              <w:rPr>
                <w:rFonts w:cs="Calibri"/>
                <w:color w:val="000000"/>
              </w:rPr>
              <w:t xml:space="preserve"> </w:t>
            </w:r>
            <w:r w:rsidR="005F0AC6">
              <w:rPr>
                <w:rFonts w:cs="Calibri"/>
                <w:color w:val="000000"/>
              </w:rPr>
              <w:t xml:space="preserve">dzierżawę </w:t>
            </w:r>
            <w:r w:rsidR="003D59D4">
              <w:rPr>
                <w:rFonts w:cs="Calibri"/>
                <w:color w:val="000000"/>
              </w:rPr>
              <w:t xml:space="preserve">jednego </w:t>
            </w:r>
            <w:r w:rsidR="005F0AC6">
              <w:rPr>
                <w:rFonts w:cs="Calibri"/>
                <w:color w:val="000000"/>
              </w:rPr>
              <w:t>urządze</w:t>
            </w:r>
            <w:r w:rsidR="003D59D4">
              <w:rPr>
                <w:rFonts w:cs="Calibri"/>
                <w:color w:val="000000"/>
              </w:rPr>
              <w:t>nia</w:t>
            </w:r>
            <w:r w:rsidR="005F0AC6">
              <w:rPr>
                <w:rFonts w:cs="Calibri"/>
                <w:color w:val="000000"/>
              </w:rPr>
              <w:t xml:space="preserve"> wielofunkcyjn</w:t>
            </w:r>
            <w:r w:rsidR="003D59D4">
              <w:rPr>
                <w:rFonts w:cs="Calibri"/>
                <w:color w:val="000000"/>
              </w:rPr>
              <w:t>ego</w:t>
            </w:r>
            <w:r w:rsidR="005F0AC6">
              <w:rPr>
                <w:rFonts w:cs="Calibri"/>
                <w:color w:val="000000"/>
              </w:rPr>
              <w:t xml:space="preserve"> na potrzeby </w:t>
            </w:r>
            <w:r w:rsidR="00505D9C">
              <w:rPr>
                <w:rFonts w:cs="Calibri"/>
                <w:color w:val="000000"/>
              </w:rPr>
              <w:t>CAPZ w Łodzi</w:t>
            </w:r>
            <w:r w:rsidR="00505D9C">
              <w:rPr>
                <w:rFonts w:cs="Calibri"/>
                <w:color w:val="000000"/>
              </w:rPr>
              <w:br/>
            </w:r>
            <w:r w:rsidR="00D6416F">
              <w:rPr>
                <w:rFonts w:cs="Calibri"/>
                <w:color w:val="000000"/>
              </w:rPr>
              <w:t xml:space="preserve">ul. </w:t>
            </w:r>
            <w:r w:rsidR="00505D9C">
              <w:rPr>
                <w:rFonts w:cs="Calibri"/>
                <w:color w:val="000000"/>
              </w:rPr>
              <w:t>Małachowskiego 74</w:t>
            </w:r>
            <w:r>
              <w:rPr>
                <w:rFonts w:cs="Calibri"/>
                <w:color w:val="000000"/>
              </w:rPr>
              <w:t>.</w:t>
            </w:r>
          </w:p>
          <w:p w14:paraId="02AEF6FD" w14:textId="5C87984F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</w:t>
            </w:r>
            <w:r w:rsidRPr="00D90F30">
              <w:rPr>
                <w:rFonts w:cs="Calibri"/>
                <w:color w:val="000000"/>
              </w:rPr>
              <w:t xml:space="preserve">dniem </w:t>
            </w:r>
            <w:r w:rsidR="00C7170C">
              <w:rPr>
                <w:rFonts w:cs="Calibri"/>
                <w:color w:val="000000"/>
              </w:rPr>
              <w:t>20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C7170C">
              <w:rPr>
                <w:rFonts w:cs="Calibri"/>
                <w:color w:val="000000"/>
              </w:rPr>
              <w:t>7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1:0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7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lastRenderedPageBreak/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p w14:paraId="218CCB0C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8" w:name="_Hlk79403220"/>
          </w:p>
          <w:p w14:paraId="56BAD222" w14:textId="121499FF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 xml:space="preserve">Do dnia </w:t>
            </w:r>
            <w:r w:rsidR="00C7170C">
              <w:rPr>
                <w:rFonts w:cs="Calibri"/>
                <w:color w:val="000000"/>
              </w:rPr>
              <w:t>20</w:t>
            </w:r>
            <w:r w:rsidR="005F0AC6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C7170C">
              <w:rPr>
                <w:rFonts w:cs="Calibri"/>
                <w:color w:val="000000"/>
              </w:rPr>
              <w:t>7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 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0:0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  <w:bookmarkEnd w:id="18"/>
    </w:tbl>
    <w:p w14:paraId="19DD23D5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02DE0DDA" w:rsidR="00311468" w:rsidRPr="00910FDF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1BC6119B" w14:textId="77777777" w:rsidR="00910FDF" w:rsidRDefault="00910FDF" w:rsidP="00910FDF">
      <w:pPr>
        <w:spacing w:after="0" w:line="240" w:lineRule="auto"/>
      </w:pP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4E4011BB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 xml:space="preserve">Do dnia </w:t>
            </w:r>
            <w:r w:rsidR="00C7170C">
              <w:rPr>
                <w:rFonts w:cs="Calibri"/>
                <w:color w:val="000000"/>
              </w:rPr>
              <w:t>20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C7170C">
              <w:rPr>
                <w:rFonts w:cs="Calibri"/>
                <w:color w:val="000000"/>
              </w:rPr>
              <w:t>7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0:0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3AB5533D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5270E5C6" w14:textId="2F91195E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 nastąpi:</w:t>
      </w:r>
    </w:p>
    <w:p w14:paraId="502BCAC6" w14:textId="77777777" w:rsidR="00311468" w:rsidRDefault="00311468">
      <w:pPr>
        <w:pStyle w:val="Akapitzlist"/>
        <w:spacing w:after="0" w:line="240" w:lineRule="auto"/>
        <w:ind w:left="426"/>
        <w:jc w:val="both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400A5713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2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4939BB92" w14:textId="7B54A31B" w:rsidR="00311468" w:rsidRDefault="002D52DB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>W</w:t>
            </w:r>
            <w:r w:rsidR="00352E60" w:rsidRPr="005F0AC6">
              <w:rPr>
                <w:rFonts w:cs="Calibri"/>
                <w:color w:val="000000"/>
              </w:rPr>
              <w:t xml:space="preserve"> dniu </w:t>
            </w:r>
            <w:r w:rsidR="00C7170C">
              <w:rPr>
                <w:rFonts w:cs="Calibri"/>
                <w:color w:val="000000"/>
              </w:rPr>
              <w:t>20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C7170C">
              <w:rPr>
                <w:rFonts w:cs="Calibri"/>
                <w:color w:val="000000"/>
              </w:rPr>
              <w:t>7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="00352E60" w:rsidRPr="005F0AC6">
              <w:rPr>
                <w:rFonts w:cs="Calibri"/>
                <w:color w:val="000000"/>
              </w:rPr>
              <w:t xml:space="preserve"> </w:t>
            </w:r>
            <w:r w:rsidR="00F80C9F" w:rsidRPr="005F0AC6">
              <w:rPr>
                <w:rFonts w:cs="Calibri"/>
                <w:color w:val="000000"/>
              </w:rPr>
              <w:t>O</w:t>
            </w:r>
            <w:r w:rsidR="00352E60" w:rsidRPr="005F0AC6">
              <w:rPr>
                <w:rFonts w:cs="Calibri"/>
                <w:color w:val="000000"/>
              </w:rPr>
              <w:t xml:space="preserve"> godz.: </w:t>
            </w:r>
            <w:r w:rsidR="003B15EC" w:rsidRPr="005F0AC6">
              <w:rPr>
                <w:rFonts w:cs="Calibri"/>
                <w:color w:val="000000"/>
              </w:rPr>
              <w:t>11:00</w:t>
            </w:r>
          </w:p>
          <w:p w14:paraId="46DDA4D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67BB54DC" w14:textId="77777777" w:rsidR="00311468" w:rsidRDefault="00311468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9D7994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lastRenderedPageBreak/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</w:t>
      </w:r>
      <w:proofErr w:type="spellStart"/>
      <w:r w:rsidRPr="003F6CED">
        <w:rPr>
          <w:rFonts w:asciiTheme="minorHAnsi" w:eastAsiaTheme="majorEastAsia" w:hAnsiTheme="minorHAnsi" w:cstheme="minorHAnsi"/>
          <w:lang w:eastAsia="en-US"/>
        </w:rPr>
        <w:t>Pzp</w:t>
      </w:r>
      <w:proofErr w:type="spellEnd"/>
      <w:r w:rsidRPr="003F6CED">
        <w:rPr>
          <w:rFonts w:asciiTheme="minorHAnsi" w:eastAsiaTheme="majorEastAsia" w:hAnsiTheme="minorHAnsi" w:cstheme="minorHAnsi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7FCC12D6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2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2AD85D84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311468" w14:paraId="4EAE7974" w14:textId="777777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67CCD23F" w14:textId="0BA7605A" w:rsidR="00730E9D" w:rsidRDefault="00730E9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Najkorzystniejsza oferta w odniesieniu do tego kryterium może uzyskać maksimum 100 pkt. </w:t>
      </w:r>
    </w:p>
    <w:p w14:paraId="2B8F2FF8" w14:textId="0B5F7309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 najkorzystniejszą zostanie uznana oferta, która uzyska największą liczbę punktów kryterium cena oferty brutto.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2F2FFE22" w14:textId="2F28156B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Każda z ofert otrzyma liczbę punktów jaka wynika ze wzoru:</w:t>
      </w:r>
    </w:p>
    <w:p w14:paraId="0179B0A2" w14:textId="77777777" w:rsidR="00C557C5" w:rsidRPr="00C557C5" w:rsidRDefault="00C557C5" w:rsidP="00D6416F">
      <w:pPr>
        <w:pStyle w:val="Akapitzlist"/>
        <w:spacing w:after="0" w:line="240" w:lineRule="auto"/>
        <w:ind w:left="862"/>
        <w:jc w:val="center"/>
        <w:rPr>
          <w:rFonts w:cs="Calibri"/>
          <w:b/>
          <w:bCs/>
        </w:rPr>
      </w:pPr>
      <w:r w:rsidRPr="00C557C5">
        <w:rPr>
          <w:rFonts w:cs="Calibri"/>
          <w:b/>
          <w:bCs/>
        </w:rPr>
        <w:t xml:space="preserve">C = </w:t>
      </w:r>
      <w:proofErr w:type="spellStart"/>
      <w:r w:rsidRPr="00C557C5">
        <w:rPr>
          <w:rFonts w:cs="Calibri"/>
          <w:b/>
          <w:bCs/>
        </w:rPr>
        <w:t>C</w:t>
      </w:r>
      <w:r w:rsidRPr="00C557C5">
        <w:rPr>
          <w:rFonts w:cs="Calibri"/>
          <w:b/>
          <w:bCs/>
          <w:vertAlign w:val="subscript"/>
        </w:rPr>
        <w:t>n</w:t>
      </w:r>
      <w:proofErr w:type="spellEnd"/>
      <w:r w:rsidRPr="00C557C5">
        <w:rPr>
          <w:rFonts w:cs="Calibri"/>
          <w:b/>
          <w:bCs/>
          <w:vertAlign w:val="subscript"/>
        </w:rPr>
        <w:t xml:space="preserve"> </w:t>
      </w:r>
      <w:r w:rsidRPr="00C557C5">
        <w:rPr>
          <w:rFonts w:cs="Calibri"/>
          <w:b/>
          <w:bCs/>
        </w:rPr>
        <w:t>/ C</w:t>
      </w:r>
      <w:r w:rsidRPr="00C557C5">
        <w:rPr>
          <w:rFonts w:cs="Calibri"/>
          <w:b/>
          <w:bCs/>
          <w:vertAlign w:val="subscript"/>
        </w:rPr>
        <w:t>o</w:t>
      </w:r>
      <w:r w:rsidRPr="00C557C5">
        <w:rPr>
          <w:rFonts w:cs="Calibri"/>
          <w:b/>
          <w:bCs/>
        </w:rPr>
        <w:t xml:space="preserve"> x 100 pkt</w:t>
      </w:r>
    </w:p>
    <w:p w14:paraId="15CB17B8" w14:textId="77777777" w:rsidR="00311468" w:rsidRDefault="00352E60" w:rsidP="00D6416F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gdzie:</w:t>
      </w:r>
    </w:p>
    <w:p w14:paraId="76B6DB75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proofErr w:type="spellStart"/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>n</w:t>
      </w:r>
      <w:proofErr w:type="spellEnd"/>
      <w:r w:rsidRPr="00B25FA1">
        <w:rPr>
          <w:rFonts w:cs="Calibri"/>
          <w:vertAlign w:val="subscript"/>
        </w:rPr>
        <w:t xml:space="preserve">    </w:t>
      </w:r>
      <w:r w:rsidRPr="00B25FA1">
        <w:rPr>
          <w:rFonts w:cs="Calibri"/>
        </w:rPr>
        <w:t>- cena brutto oferty najtańszej</w:t>
      </w:r>
    </w:p>
    <w:p w14:paraId="600E1143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 xml:space="preserve">o   </w:t>
      </w:r>
      <w:r w:rsidRPr="00B25FA1">
        <w:rPr>
          <w:rFonts w:cs="Calibri"/>
        </w:rPr>
        <w:t>- cena brutto oferty ocenianej</w:t>
      </w:r>
    </w:p>
    <w:p w14:paraId="313E55CF" w14:textId="3F6EC00A" w:rsidR="00730E9D" w:rsidRDefault="00730E9D" w:rsidP="00730E9D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</w:t>
      </w:r>
      <w:proofErr w:type="spellStart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294174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64D8F81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</w:t>
      </w:r>
      <w:proofErr w:type="spellStart"/>
      <w:r>
        <w:rPr>
          <w:rFonts w:eastAsia="Times New Roman" w:cs="Calibri"/>
          <w:color w:val="000000"/>
          <w:shd w:val="clear" w:color="auto" w:fill="FFFFFF"/>
        </w:rPr>
        <w:t>ych</w:t>
      </w:r>
      <w:proofErr w:type="spellEnd"/>
      <w:r>
        <w:rPr>
          <w:rFonts w:eastAsia="Times New Roman" w:cs="Calibri"/>
          <w:color w:val="000000"/>
          <w:shd w:val="clear" w:color="auto" w:fill="FFFFFF"/>
        </w:rPr>
        <w:t>) oferta zostanie uznana za najkorzystniejszą, tj. uzyska największą liczbę punktów.</w:t>
      </w:r>
    </w:p>
    <w:p w14:paraId="68870EBF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Jeżeli nie można wybrać najkorzystniejszej oferty z uwagi na to, że zostały złożone oferty o takiej samej cenie lub koszcie, Zamawiający wzywa Wykonawców, którzy złożyli te oferty, do złożenia </w:t>
      </w:r>
      <w:r>
        <w:rPr>
          <w:rFonts w:eastAsia="Times New Roman" w:cs="Calibri"/>
          <w:color w:val="000000"/>
          <w:shd w:val="clear" w:color="auto" w:fill="FFFFFF"/>
        </w:rPr>
        <w:br/>
        <w:t>w terminie określonym przez Zamawiającego ofert dodatkowych zawierających nową cenę.</w:t>
      </w:r>
    </w:p>
    <w:p w14:paraId="204D9FC7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Wykonawcy, składający oferty dodatkowe, nie mogą zaoferować cen wyższych niż zaoferowane </w:t>
      </w:r>
      <w:r>
        <w:rPr>
          <w:rFonts w:eastAsia="Times New Roman" w:cs="Calibri"/>
          <w:color w:val="000000"/>
          <w:shd w:val="clear" w:color="auto" w:fill="FFFFFF"/>
        </w:rPr>
        <w:br/>
        <w:t>w uprzednio złożonych przez nich ofertach.</w:t>
      </w:r>
    </w:p>
    <w:p w14:paraId="5CF75D2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1B4EF163" w14:textId="77777777" w:rsidR="009650C7" w:rsidRDefault="009650C7" w:rsidP="009650C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lastRenderedPageBreak/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331491D0" w:rsidR="00CE0BF5" w:rsidRPr="00910FDF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88AB08C" w14:textId="77777777" w:rsidR="00910FDF" w:rsidRPr="005A216E" w:rsidRDefault="00910FDF" w:rsidP="00910FDF">
      <w:pPr>
        <w:tabs>
          <w:tab w:val="left" w:pos="8378"/>
        </w:tabs>
        <w:spacing w:after="0" w:line="240" w:lineRule="auto"/>
        <w:jc w:val="both"/>
      </w:pP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344).</w:t>
      </w:r>
    </w:p>
    <w:p w14:paraId="751D62E9" w14:textId="613B63FD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26AAE099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ię za pomocą poczty elektronicznej na adres Zamawiającego: </w:t>
      </w:r>
      <w:hyperlink r:id="rId17" w:history="1">
        <w:r w:rsidR="005A216E" w:rsidRPr="005A216E">
          <w:rPr>
            <w:rStyle w:val="Hipercze"/>
            <w:rFonts w:eastAsia="Times New Roman" w:cs="Calibri"/>
            <w:color w:val="auto"/>
            <w:shd w:val="clear" w:color="auto" w:fill="FFFFFF"/>
          </w:rPr>
          <w:t>zamowienia@capz.lodz.pl</w:t>
        </w:r>
      </w:hyperlink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lastRenderedPageBreak/>
        <w:t xml:space="preserve">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4A9861D8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D90F30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D90F30" w:rsidRPr="002C5C44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D90F30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lastRenderedPageBreak/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66C3ABF9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D90F30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np. zamieszczonych w </w:t>
      </w:r>
      <w:proofErr w:type="spellStart"/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internecie</w:t>
      </w:r>
      <w:proofErr w:type="spellEnd"/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29D020A4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3080F956" w14:textId="5EEA3633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2E3A30" w14:textId="3A7B2059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2094D92A" w14:textId="095BEA24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26321E4D" w14:textId="6BC144CA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23BEE690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D90F30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2A437C40" w14:textId="602BEB92" w:rsidR="00D90F30" w:rsidRDefault="00D90F30" w:rsidP="00D90F3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2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</w:t>
      </w:r>
      <w:r>
        <w:rPr>
          <w:rFonts w:eastAsia="Times New Roman" w:cs="Calibri"/>
          <w:color w:val="000000"/>
          <w:shd w:val="clear" w:color="auto" w:fill="FFFFFF"/>
        </w:rPr>
        <w:t>Wzór umowy.</w:t>
      </w:r>
    </w:p>
    <w:p w14:paraId="20111CF5" w14:textId="77777777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04193BE8" w:rsidR="00311468" w:rsidRDefault="00A71363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  <w:r w:rsidR="00994D3D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0BABA6F1" w14:textId="2A3B1AC8" w:rsidR="00910FDF" w:rsidRDefault="00910FDF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</w:p>
    <w:p w14:paraId="5A552641" w14:textId="68D12E14" w:rsidR="00994D3D" w:rsidRDefault="00994D3D" w:rsidP="00994D3D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</w:t>
      </w:r>
      <w:r w:rsidR="00F27B5D">
        <w:rPr>
          <w:rFonts w:cs="Calibri"/>
          <w:color w:val="000000"/>
        </w:rPr>
        <w:t xml:space="preserve">            </w:t>
      </w:r>
    </w:p>
    <w:p w14:paraId="2671C6C3" w14:textId="6E98D302" w:rsidR="00311468" w:rsidRPr="00994D3D" w:rsidRDefault="00994D3D" w:rsidP="00994D3D">
      <w:pPr>
        <w:tabs>
          <w:tab w:val="left" w:pos="9072"/>
        </w:tabs>
        <w:spacing w:after="0" w:line="240" w:lineRule="auto"/>
        <w:ind w:left="5103"/>
      </w:pPr>
      <w:r>
        <w:rPr>
          <w:rFonts w:cs="Calibri"/>
          <w:color w:val="000000"/>
        </w:rPr>
        <w:t xml:space="preserve">                </w:t>
      </w:r>
      <w:r w:rsidR="00A71363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 xml:space="preserve">  </w:t>
      </w:r>
      <w:r w:rsidR="009547AD">
        <w:rPr>
          <w:rFonts w:cs="Calibri"/>
          <w:color w:val="000000"/>
        </w:rPr>
        <w:t>Piotr Rydzewski</w:t>
      </w:r>
      <w:r w:rsidR="00352E60" w:rsidRPr="00994D3D">
        <w:rPr>
          <w:rFonts w:cs="Calibri"/>
          <w:color w:val="000000"/>
        </w:rPr>
        <w:t xml:space="preserve">                                                                                    </w:t>
      </w:r>
    </w:p>
    <w:p w14:paraId="69F4EE13" w14:textId="77777777" w:rsidR="00FE656D" w:rsidRPr="00994D3D" w:rsidRDefault="00FE656D">
      <w:pPr>
        <w:tabs>
          <w:tab w:val="left" w:pos="9072"/>
        </w:tabs>
        <w:spacing w:after="0" w:line="240" w:lineRule="auto"/>
        <w:ind w:left="5103"/>
      </w:pPr>
    </w:p>
    <w:sectPr w:rsidR="00FE656D" w:rsidRPr="00994D3D">
      <w:headerReference w:type="default" r:id="rId20"/>
      <w:footerReference w:type="default" r:id="rId2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28F8" w14:textId="77777777" w:rsidR="00BD7F4F" w:rsidRDefault="00BD7F4F">
      <w:pPr>
        <w:spacing w:after="0" w:line="240" w:lineRule="auto"/>
      </w:pPr>
      <w:r>
        <w:separator/>
      </w:r>
    </w:p>
  </w:endnote>
  <w:endnote w:type="continuationSeparator" w:id="0">
    <w:p w14:paraId="7FD8E033" w14:textId="77777777" w:rsidR="00BD7F4F" w:rsidRDefault="00BD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B74D7B3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C7170C">
      <w:rPr>
        <w:rFonts w:cs="Calibri"/>
        <w:bCs/>
        <w:spacing w:val="-2"/>
        <w:sz w:val="20"/>
        <w:szCs w:val="20"/>
      </w:rPr>
      <w:t>Małachowskiego 7</w:t>
    </w:r>
    <w:r>
      <w:rPr>
        <w:rFonts w:cs="Calibri"/>
        <w:bCs/>
        <w:spacing w:val="-2"/>
        <w:sz w:val="20"/>
        <w:szCs w:val="20"/>
      </w:rPr>
      <w:t>, 90-</w:t>
    </w:r>
    <w:r w:rsidR="00C7170C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494ADCC5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C7170C">
      <w:rPr>
        <w:rFonts w:cs="Calibri"/>
        <w:spacing w:val="-2"/>
        <w:sz w:val="20"/>
        <w:szCs w:val="20"/>
      </w:rPr>
      <w:t xml:space="preserve"> 208 88 32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</w:t>
    </w:r>
    <w:r w:rsidR="00C7170C">
      <w:rPr>
        <w:rFonts w:cs="Calibri"/>
        <w:spacing w:val="-2"/>
        <w:sz w:val="20"/>
        <w:szCs w:val="20"/>
      </w:rPr>
      <w:t xml:space="preserve">          </w:t>
    </w:r>
    <w:r>
      <w:rPr>
        <w:rFonts w:cs="Calibri"/>
        <w:spacing w:val="-2"/>
        <w:sz w:val="20"/>
        <w:szCs w:val="20"/>
      </w:rPr>
      <w:t>tel. 42 208 88 31</w:t>
    </w:r>
  </w:p>
  <w:p w14:paraId="3E7FEF2E" w14:textId="77777777" w:rsidR="00FF6CC6" w:rsidRDefault="009D7994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5FA1" w14:textId="77777777" w:rsidR="00BD7F4F" w:rsidRDefault="00BD7F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B4148D" w14:textId="77777777" w:rsidR="00BD7F4F" w:rsidRDefault="00BD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3F6088"/>
    <w:multiLevelType w:val="hybridMultilevel"/>
    <w:tmpl w:val="DA36E33E"/>
    <w:lvl w:ilvl="0" w:tplc="302C4E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1212F2"/>
    <w:multiLevelType w:val="hybridMultilevel"/>
    <w:tmpl w:val="4CD63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37906190">
    <w:abstractNumId w:val="23"/>
  </w:num>
  <w:num w:numId="2" w16cid:durableId="229273177">
    <w:abstractNumId w:val="6"/>
  </w:num>
  <w:num w:numId="3" w16cid:durableId="1674189251">
    <w:abstractNumId w:val="30"/>
  </w:num>
  <w:num w:numId="4" w16cid:durableId="1070425286">
    <w:abstractNumId w:val="17"/>
  </w:num>
  <w:num w:numId="5" w16cid:durableId="1635524094">
    <w:abstractNumId w:val="11"/>
  </w:num>
  <w:num w:numId="6" w16cid:durableId="1762024070">
    <w:abstractNumId w:val="32"/>
  </w:num>
  <w:num w:numId="7" w16cid:durableId="1528132650">
    <w:abstractNumId w:val="33"/>
  </w:num>
  <w:num w:numId="8" w16cid:durableId="2072382369">
    <w:abstractNumId w:val="14"/>
  </w:num>
  <w:num w:numId="9" w16cid:durableId="934901323">
    <w:abstractNumId w:val="10"/>
  </w:num>
  <w:num w:numId="10" w16cid:durableId="1500268122">
    <w:abstractNumId w:val="28"/>
  </w:num>
  <w:num w:numId="11" w16cid:durableId="410859919">
    <w:abstractNumId w:val="31"/>
  </w:num>
  <w:num w:numId="12" w16cid:durableId="759788844">
    <w:abstractNumId w:val="18"/>
  </w:num>
  <w:num w:numId="13" w16cid:durableId="15468587">
    <w:abstractNumId w:val="12"/>
  </w:num>
  <w:num w:numId="14" w16cid:durableId="2070306228">
    <w:abstractNumId w:val="8"/>
  </w:num>
  <w:num w:numId="15" w16cid:durableId="897014082">
    <w:abstractNumId w:val="1"/>
  </w:num>
  <w:num w:numId="16" w16cid:durableId="1846626344">
    <w:abstractNumId w:val="19"/>
  </w:num>
  <w:num w:numId="17" w16cid:durableId="1061517870">
    <w:abstractNumId w:val="9"/>
  </w:num>
  <w:num w:numId="18" w16cid:durableId="1186017243">
    <w:abstractNumId w:val="5"/>
  </w:num>
  <w:num w:numId="19" w16cid:durableId="769813528">
    <w:abstractNumId w:val="20"/>
  </w:num>
  <w:num w:numId="20" w16cid:durableId="1087843539">
    <w:abstractNumId w:val="37"/>
  </w:num>
  <w:num w:numId="21" w16cid:durableId="204680619">
    <w:abstractNumId w:val="27"/>
  </w:num>
  <w:num w:numId="22" w16cid:durableId="1585995076">
    <w:abstractNumId w:val="0"/>
  </w:num>
  <w:num w:numId="23" w16cid:durableId="1119907826">
    <w:abstractNumId w:val="35"/>
  </w:num>
  <w:num w:numId="24" w16cid:durableId="1179546774">
    <w:abstractNumId w:val="4"/>
  </w:num>
  <w:num w:numId="25" w16cid:durableId="704259842">
    <w:abstractNumId w:val="38"/>
  </w:num>
  <w:num w:numId="26" w16cid:durableId="496966273">
    <w:abstractNumId w:val="36"/>
  </w:num>
  <w:num w:numId="27" w16cid:durableId="1682118946">
    <w:abstractNumId w:val="26"/>
  </w:num>
  <w:num w:numId="28" w16cid:durableId="1561474533">
    <w:abstractNumId w:val="25"/>
  </w:num>
  <w:num w:numId="29" w16cid:durableId="2107455907">
    <w:abstractNumId w:val="15"/>
  </w:num>
  <w:num w:numId="30" w16cid:durableId="338118808">
    <w:abstractNumId w:val="13"/>
  </w:num>
  <w:num w:numId="31" w16cid:durableId="603998917">
    <w:abstractNumId w:val="21"/>
  </w:num>
  <w:num w:numId="32" w16cid:durableId="2015953120">
    <w:abstractNumId w:val="34"/>
  </w:num>
  <w:num w:numId="33" w16cid:durableId="241454774">
    <w:abstractNumId w:val="3"/>
  </w:num>
  <w:num w:numId="34" w16cid:durableId="1842428720">
    <w:abstractNumId w:val="2"/>
  </w:num>
  <w:num w:numId="35" w16cid:durableId="1847329725">
    <w:abstractNumId w:val="16"/>
  </w:num>
  <w:num w:numId="36" w16cid:durableId="1734811853">
    <w:abstractNumId w:val="24"/>
  </w:num>
  <w:num w:numId="37" w16cid:durableId="1640576430">
    <w:abstractNumId w:val="7"/>
  </w:num>
  <w:num w:numId="38" w16cid:durableId="25568339">
    <w:abstractNumId w:val="29"/>
  </w:num>
  <w:num w:numId="39" w16cid:durableId="1087845496">
    <w:abstractNumId w:val="39"/>
  </w:num>
  <w:num w:numId="40" w16cid:durableId="1992438947">
    <w:abstractNumId w:val="42"/>
  </w:num>
  <w:num w:numId="41" w16cid:durableId="1482117202">
    <w:abstractNumId w:val="40"/>
  </w:num>
  <w:num w:numId="42" w16cid:durableId="1004088004">
    <w:abstractNumId w:val="22"/>
  </w:num>
  <w:num w:numId="43" w16cid:durableId="15038622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B6B95"/>
    <w:rsid w:val="001A5BF4"/>
    <w:rsid w:val="001B45EA"/>
    <w:rsid w:val="001B732E"/>
    <w:rsid w:val="001D506B"/>
    <w:rsid w:val="00222B9B"/>
    <w:rsid w:val="002352C6"/>
    <w:rsid w:val="00245EAC"/>
    <w:rsid w:val="00256E0A"/>
    <w:rsid w:val="00280BB7"/>
    <w:rsid w:val="002C623B"/>
    <w:rsid w:val="002D1E6B"/>
    <w:rsid w:val="002D52DB"/>
    <w:rsid w:val="002E7F9D"/>
    <w:rsid w:val="00305566"/>
    <w:rsid w:val="00307A91"/>
    <w:rsid w:val="00311468"/>
    <w:rsid w:val="00332315"/>
    <w:rsid w:val="00352E60"/>
    <w:rsid w:val="003B15EC"/>
    <w:rsid w:val="003B6255"/>
    <w:rsid w:val="003D2B64"/>
    <w:rsid w:val="003D59D4"/>
    <w:rsid w:val="003F6CED"/>
    <w:rsid w:val="00462D31"/>
    <w:rsid w:val="004828B1"/>
    <w:rsid w:val="00490D62"/>
    <w:rsid w:val="004926FE"/>
    <w:rsid w:val="00495DA1"/>
    <w:rsid w:val="004D5A4D"/>
    <w:rsid w:val="004F798E"/>
    <w:rsid w:val="00505D9C"/>
    <w:rsid w:val="00554DE5"/>
    <w:rsid w:val="005673CF"/>
    <w:rsid w:val="00571AA4"/>
    <w:rsid w:val="005A216E"/>
    <w:rsid w:val="005A34F0"/>
    <w:rsid w:val="005A72E3"/>
    <w:rsid w:val="005D6E33"/>
    <w:rsid w:val="005F0AC6"/>
    <w:rsid w:val="00632ECD"/>
    <w:rsid w:val="00641081"/>
    <w:rsid w:val="00694F99"/>
    <w:rsid w:val="006B1F65"/>
    <w:rsid w:val="006E5CDA"/>
    <w:rsid w:val="006F43E9"/>
    <w:rsid w:val="0071134F"/>
    <w:rsid w:val="00716874"/>
    <w:rsid w:val="00717E5D"/>
    <w:rsid w:val="00730E9D"/>
    <w:rsid w:val="0073164C"/>
    <w:rsid w:val="00735E3E"/>
    <w:rsid w:val="00742007"/>
    <w:rsid w:val="007B6A08"/>
    <w:rsid w:val="007B6B07"/>
    <w:rsid w:val="007E0962"/>
    <w:rsid w:val="007E3429"/>
    <w:rsid w:val="007E35E5"/>
    <w:rsid w:val="00810FB3"/>
    <w:rsid w:val="008225DD"/>
    <w:rsid w:val="0083485A"/>
    <w:rsid w:val="008403F0"/>
    <w:rsid w:val="008425A7"/>
    <w:rsid w:val="00842B20"/>
    <w:rsid w:val="00844B4B"/>
    <w:rsid w:val="0086085B"/>
    <w:rsid w:val="00867D70"/>
    <w:rsid w:val="008739AC"/>
    <w:rsid w:val="008865F1"/>
    <w:rsid w:val="00895759"/>
    <w:rsid w:val="008C06BF"/>
    <w:rsid w:val="008C366E"/>
    <w:rsid w:val="008C529A"/>
    <w:rsid w:val="00910FDF"/>
    <w:rsid w:val="00917866"/>
    <w:rsid w:val="00920C19"/>
    <w:rsid w:val="009436F6"/>
    <w:rsid w:val="009547AD"/>
    <w:rsid w:val="009650C7"/>
    <w:rsid w:val="00994D3D"/>
    <w:rsid w:val="009A41AA"/>
    <w:rsid w:val="009D7994"/>
    <w:rsid w:val="00A230AB"/>
    <w:rsid w:val="00A32109"/>
    <w:rsid w:val="00A401EB"/>
    <w:rsid w:val="00A426D3"/>
    <w:rsid w:val="00A55E0E"/>
    <w:rsid w:val="00A71363"/>
    <w:rsid w:val="00AB1051"/>
    <w:rsid w:val="00B03EC7"/>
    <w:rsid w:val="00B4351E"/>
    <w:rsid w:val="00B46BF7"/>
    <w:rsid w:val="00B84431"/>
    <w:rsid w:val="00BB19BF"/>
    <w:rsid w:val="00BC5654"/>
    <w:rsid w:val="00BD7F4F"/>
    <w:rsid w:val="00BF6235"/>
    <w:rsid w:val="00BF7ABA"/>
    <w:rsid w:val="00C12E68"/>
    <w:rsid w:val="00C557C5"/>
    <w:rsid w:val="00C65169"/>
    <w:rsid w:val="00C7170C"/>
    <w:rsid w:val="00C81960"/>
    <w:rsid w:val="00C94689"/>
    <w:rsid w:val="00CA780B"/>
    <w:rsid w:val="00CB564D"/>
    <w:rsid w:val="00CB701F"/>
    <w:rsid w:val="00CE0637"/>
    <w:rsid w:val="00CE0BF5"/>
    <w:rsid w:val="00CF0D6F"/>
    <w:rsid w:val="00D1414F"/>
    <w:rsid w:val="00D6416F"/>
    <w:rsid w:val="00D90F30"/>
    <w:rsid w:val="00DF695E"/>
    <w:rsid w:val="00E16F2D"/>
    <w:rsid w:val="00E34C5B"/>
    <w:rsid w:val="00EA571F"/>
    <w:rsid w:val="00F15A28"/>
    <w:rsid w:val="00F27B5D"/>
    <w:rsid w:val="00F4510D"/>
    <w:rsid w:val="00F80C9F"/>
    <w:rsid w:val="00FC4EB7"/>
    <w:rsid w:val="00FD547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0FD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5128</Words>
  <Characters>3077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75</cp:revision>
  <cp:lastPrinted>2022-07-14T13:10:00Z</cp:lastPrinted>
  <dcterms:created xsi:type="dcterms:W3CDTF">2021-08-10T09:12:00Z</dcterms:created>
  <dcterms:modified xsi:type="dcterms:W3CDTF">2022-07-14T13:12:00Z</dcterms:modified>
</cp:coreProperties>
</file>